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0DBD" w14:textId="6DC76FB9" w:rsidR="00A12B4D" w:rsidRDefault="00000000" w:rsidP="00A12B4D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placeholder>
            <w:docPart w:val="9D9848B9F90E457693B32CAD1E3272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2B4D">
            <w:rPr>
              <w:rFonts w:cstheme="minorHAnsi"/>
              <w:lang w:val="en-US"/>
            </w:rPr>
            <w:t>Story 09 Membership with end date</w:t>
          </w:r>
        </w:sdtContent>
      </w:sdt>
    </w:p>
    <w:p w14:paraId="0F04D565" w14:textId="77777777" w:rsidR="00A12B4D" w:rsidRDefault="00A12B4D" w:rsidP="00A12B4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477B2CFA" w14:textId="77777777" w:rsidR="00A12B4D" w:rsidRDefault="00A12B4D" w:rsidP="00A12B4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5B794FE1" w14:textId="42275987" w:rsidR="00A12B4D" w:rsidRDefault="00A12B4D" w:rsidP="00A12B4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want to</w:t>
      </w:r>
      <w:r w:rsidR="00964006">
        <w:rPr>
          <w:rFonts w:asciiTheme="minorHAnsi" w:hAnsiTheme="minorHAnsi" w:cstheme="minorHAnsi"/>
          <w:lang w:val="en-US"/>
        </w:rPr>
        <w:t xml:space="preserve"> add a membership with an end date</w:t>
      </w:r>
      <w:r w:rsidR="00706C13">
        <w:rPr>
          <w:rFonts w:asciiTheme="minorHAnsi" w:hAnsiTheme="minorHAnsi" w:cstheme="minorHAnsi"/>
          <w:lang w:val="en-US"/>
        </w:rPr>
        <w:t>.</w:t>
      </w:r>
    </w:p>
    <w:p w14:paraId="3A954BDD" w14:textId="77777777" w:rsidR="00A12B4D" w:rsidRDefault="00A12B4D" w:rsidP="00A12B4D">
      <w:pPr>
        <w:rPr>
          <w:rFonts w:asciiTheme="minorHAnsi" w:hAnsiTheme="minorHAnsi" w:cstheme="minorHAnsi"/>
          <w:lang w:val="en-US"/>
        </w:rPr>
      </w:pPr>
    </w:p>
    <w:p w14:paraId="0C8C3BA0" w14:textId="77777777" w:rsidR="00A12B4D" w:rsidRDefault="00A12B4D" w:rsidP="00A12B4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338DF0BB" w14:textId="5C2E0157" w:rsidR="00F80E09" w:rsidRPr="00F80E09" w:rsidRDefault="00A12B4D" w:rsidP="00F80E09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with a start </w:t>
      </w:r>
      <w:r w:rsidR="00DF4CD3">
        <w:rPr>
          <w:lang w:val="en-US"/>
        </w:rPr>
        <w:t xml:space="preserve">and end </w:t>
      </w:r>
      <w:r>
        <w:rPr>
          <w:lang w:val="en-US"/>
        </w:rPr>
        <w:t>date can be created.</w:t>
      </w:r>
    </w:p>
    <w:p w14:paraId="4DFF4670" w14:textId="46A37BF2" w:rsidR="00A12B4D" w:rsidRDefault="00A12B4D" w:rsidP="00A12B4D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hen the </w:t>
      </w:r>
      <w:r w:rsidR="006B0F18">
        <w:rPr>
          <w:lang w:val="en-US"/>
        </w:rPr>
        <w:t>end</w:t>
      </w:r>
      <w:r>
        <w:rPr>
          <w:lang w:val="en-US"/>
        </w:rPr>
        <w:t xml:space="preserve"> date is </w:t>
      </w:r>
      <w:r w:rsidR="000743E3">
        <w:rPr>
          <w:lang w:val="en-US"/>
        </w:rPr>
        <w:t>not exactly</w:t>
      </w:r>
      <w:r>
        <w:rPr>
          <w:lang w:val="en-US"/>
        </w:rPr>
        <w:t xml:space="preserve"> </w:t>
      </w:r>
      <w:r w:rsidR="006B0F18">
        <w:rPr>
          <w:lang w:val="en-US"/>
        </w:rPr>
        <w:t>1 year after the start date</w:t>
      </w:r>
      <w:r>
        <w:rPr>
          <w:lang w:val="en-US"/>
        </w:rPr>
        <w:t>, an error message is given</w:t>
      </w:r>
      <w:r w:rsidR="00860145">
        <w:rPr>
          <w:lang w:val="en-US"/>
        </w:rPr>
        <w:t>:</w:t>
      </w:r>
    </w:p>
    <w:p w14:paraId="332C3D47" w14:textId="3B109D71" w:rsidR="00860145" w:rsidRPr="00860145" w:rsidRDefault="00860145" w:rsidP="00860145">
      <w:pPr>
        <w:pStyle w:val="Lijstalinea"/>
        <w:numPr>
          <w:ilvl w:val="1"/>
          <w:numId w:val="29"/>
        </w:numPr>
        <w:rPr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860145">
        <w:rPr>
          <w:rFonts w:cstheme="minorHAnsi"/>
          <w:szCs w:val="24"/>
          <w:lang w:val="en-US"/>
        </w:rPr>
        <w:t>End date must be</w:t>
      </w:r>
      <w:r w:rsidRPr="00860145">
        <w:rPr>
          <w:rFonts w:cstheme="minorHAnsi"/>
          <w:szCs w:val="24"/>
          <w:lang w:val="en-US"/>
        </w:rPr>
        <w:t xml:space="preserve"> at least</w:t>
      </w:r>
      <w:r w:rsidRPr="00860145">
        <w:rPr>
          <w:rFonts w:cstheme="minorHAnsi"/>
          <w:szCs w:val="24"/>
          <w:lang w:val="en-US"/>
        </w:rPr>
        <w:t xml:space="preserve"> 1 year after the start date."</w:t>
      </w:r>
    </w:p>
    <w:p w14:paraId="553E1B77" w14:textId="77777777" w:rsidR="00A12B4D" w:rsidRDefault="00A12B4D" w:rsidP="00A12B4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5217C3D7" w14:textId="7CE7AE70" w:rsidR="00A12B4D" w:rsidRDefault="00A12B4D" w:rsidP="00A12B4D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very possible case is tested.</w:t>
      </w:r>
    </w:p>
    <w:p w14:paraId="4EBB11D6" w14:textId="34C9F9C7" w:rsidR="00FC12DC" w:rsidRDefault="00FC12DC" w:rsidP="00A12B4D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a validation error occurs in Membership</w:t>
      </w:r>
      <w:r w:rsidR="007D0655">
        <w:rPr>
          <w:lang w:val="en-US"/>
        </w:rPr>
        <w:t xml:space="preserve">, a </w:t>
      </w:r>
      <w:proofErr w:type="spellStart"/>
      <w:r w:rsidR="007D0655">
        <w:rPr>
          <w:b/>
          <w:bCs/>
          <w:lang w:val="en-US"/>
        </w:rPr>
        <w:t>MembershipException</w:t>
      </w:r>
      <w:proofErr w:type="spellEnd"/>
      <w:r w:rsidR="007D0655">
        <w:rPr>
          <w:lang w:val="en-US"/>
        </w:rPr>
        <w:t xml:space="preserve"> is thrown.</w:t>
      </w:r>
    </w:p>
    <w:p w14:paraId="241C9731" w14:textId="0C4E6BA5" w:rsidR="007D0655" w:rsidRDefault="007D0655" w:rsidP="007D0655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Create this exception class in the same package as Membership.</w:t>
      </w:r>
    </w:p>
    <w:p w14:paraId="76871908" w14:textId="385313F7" w:rsidR="001017C3" w:rsidRDefault="001017C3" w:rsidP="007D0655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The exception should have a “field” </w:t>
      </w:r>
      <w:r w:rsidR="001733A8">
        <w:rPr>
          <w:lang w:val="en-US"/>
        </w:rPr>
        <w:t>and a “message”.</w:t>
      </w:r>
    </w:p>
    <w:p w14:paraId="54DF6039" w14:textId="78004AD6" w:rsidR="009D45B3" w:rsidRPr="00141CA0" w:rsidRDefault="00204B84" w:rsidP="00141CA0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CA3243">
        <w:rPr>
          <w:lang w:val="en-US"/>
        </w:rPr>
        <w:t>MembershipService</w:t>
      </w:r>
      <w:proofErr w:type="spellEnd"/>
      <w:r w:rsidR="00CA3243">
        <w:rPr>
          <w:lang w:val="en-US"/>
        </w:rPr>
        <w:t xml:space="preserve"> should not be modified, but </w:t>
      </w:r>
      <w:proofErr w:type="spellStart"/>
      <w:r w:rsidR="00D61459">
        <w:rPr>
          <w:lang w:val="en-US"/>
        </w:rPr>
        <w:t>MembershipServiceTest</w:t>
      </w:r>
      <w:proofErr w:type="spellEnd"/>
      <w:r w:rsidR="00D61459">
        <w:rPr>
          <w:lang w:val="en-US"/>
        </w:rPr>
        <w:t xml:space="preserve"> does need </w:t>
      </w:r>
      <w:r w:rsidR="00FC12DC">
        <w:rPr>
          <w:lang w:val="en-US"/>
        </w:rPr>
        <w:t>a modification.</w:t>
      </w:r>
    </w:p>
    <w:sectPr w:rsidR="009D45B3" w:rsidRPr="00141CA0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D80A" w14:textId="77777777" w:rsidR="00CB74E4" w:rsidRDefault="00CB74E4" w:rsidP="00AA2B46">
      <w:r>
        <w:separator/>
      </w:r>
    </w:p>
  </w:endnote>
  <w:endnote w:type="continuationSeparator" w:id="0">
    <w:p w14:paraId="02A72D40" w14:textId="77777777" w:rsidR="00CB74E4" w:rsidRDefault="00CB74E4" w:rsidP="00AA2B46">
      <w:r>
        <w:continuationSeparator/>
      </w:r>
    </w:p>
  </w:endnote>
  <w:endnote w:type="continuationNotice" w:id="1">
    <w:p w14:paraId="5600C503" w14:textId="77777777" w:rsidR="00CB74E4" w:rsidRDefault="00CB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1E740E9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12B4D">
                <w:rPr>
                  <w:color w:val="808080" w:themeColor="background1" w:themeShade="80"/>
                  <w:szCs w:val="22"/>
                  <w:lang w:val="en-US"/>
                </w:rPr>
                <w:t>Story 09 Membership with end dat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5B9F" w14:textId="77777777" w:rsidR="00CB74E4" w:rsidRDefault="00CB74E4" w:rsidP="00AA2B46">
      <w:r>
        <w:separator/>
      </w:r>
    </w:p>
  </w:footnote>
  <w:footnote w:type="continuationSeparator" w:id="0">
    <w:p w14:paraId="76EED658" w14:textId="77777777" w:rsidR="00CB74E4" w:rsidRDefault="00CB74E4" w:rsidP="00AA2B46">
      <w:r>
        <w:continuationSeparator/>
      </w:r>
    </w:p>
  </w:footnote>
  <w:footnote w:type="continuationNotice" w:id="1">
    <w:p w14:paraId="33554119" w14:textId="77777777" w:rsidR="00CB74E4" w:rsidRDefault="00CB7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213347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73691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3E3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7C3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1CA0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3A8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B84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99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683D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0F1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6C13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655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014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006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5B3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093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2B4D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3243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4E4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5ED2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459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CD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E09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12DC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tabs>
        <w:tab w:val="num" w:pos="360"/>
      </w:tabs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tabs>
        <w:tab w:val="num" w:pos="360"/>
      </w:tabs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tabs>
        <w:tab w:val="num" w:pos="360"/>
      </w:tabs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tabs>
        <w:tab w:val="num" w:pos="360"/>
      </w:tabs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tabs>
        <w:tab w:val="num" w:pos="360"/>
      </w:tabs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848B9F90E457693B32CAD1E32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BA72-90E7-400F-9432-9067E74AD382}"/>
      </w:docPartPr>
      <w:docPartBody>
        <w:p w:rsidR="00D43FEE" w:rsidRDefault="00357FD0" w:rsidP="00357FD0">
          <w:pPr>
            <w:pStyle w:val="9D9848B9F90E457693B32CAD1E3272E8"/>
          </w:pPr>
          <w:r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357FD0"/>
    <w:rsid w:val="0089699A"/>
    <w:rsid w:val="00917AC8"/>
    <w:rsid w:val="00D05555"/>
    <w:rsid w:val="00D43FEE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7FD0"/>
  </w:style>
  <w:style w:type="paragraph" w:customStyle="1" w:styleId="9D9848B9F90E457693B32CAD1E3272E8">
    <w:name w:val="9D9848B9F90E457693B32CAD1E3272E8"/>
    <w:rsid w:val="00357FD0"/>
    <w:pPr>
      <w:spacing w:after="160" w:line="259" w:lineRule="auto"/>
    </w:pPr>
    <w:rPr>
      <w:sz w:val="22"/>
      <w:szCs w:val="22"/>
      <w:lang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587</Characters>
  <Application>Microsoft Office Word</Application>
  <DocSecurity>0</DocSecurity>
  <Lines>4</Lines>
  <Paragraphs>1</Paragraphs>
  <ScaleCrop>false</ScaleCrop>
  <Manager/>
  <Company>UCLL</Company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9 Membership with end date</dc:title>
  <dc:subject>Back-End Development</dc:subject>
  <dc:creator>G. Jongen</dc:creator>
  <cp:keywords/>
  <dc:description/>
  <cp:lastModifiedBy>Greetje Jongen</cp:lastModifiedBy>
  <cp:revision>109</cp:revision>
  <cp:lastPrinted>2021-06-28T07:02:00Z</cp:lastPrinted>
  <dcterms:created xsi:type="dcterms:W3CDTF">2023-03-06T14:22:00Z</dcterms:created>
  <dcterms:modified xsi:type="dcterms:W3CDTF">2023-09-26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